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20" w:rsidRDefault="00691520" w:rsidP="009C4483">
      <w:pPr>
        <w:ind w:left="-567" w:right="-478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38BF08FC" wp14:editId="13C878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2460" cy="2560320"/>
            <wp:effectExtent l="0" t="0" r="0" b="0"/>
            <wp:wrapTopAndBottom/>
            <wp:docPr id="1" name="Picture 1" descr="C:\Users\egr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r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520" w:rsidRPr="00691520" w:rsidRDefault="00691520" w:rsidP="009C4483">
      <w:pPr>
        <w:ind w:left="-567" w:right="-478"/>
        <w:rPr>
          <w:rFonts w:eastAsiaTheme="minorEastAsia"/>
          <w:sz w:val="32"/>
        </w:rPr>
      </w:pPr>
    </w:p>
    <w:p w:rsidR="00691520" w:rsidRPr="00691520" w:rsidRDefault="005E1E0C" w:rsidP="008547DE">
      <w:pPr>
        <w:ind w:right="-478"/>
        <w:rPr>
          <w:rFonts w:eastAsiaTheme="minorEastAsia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45.45pt;width:378pt;height:217.85pt;z-index:251660288;mso-position-horizontal-relative:text;mso-position-vertical-relative:text;mso-width-relative:page;mso-height-relative:page">
            <v:imagedata r:id="rId6" o:title="Capture_modifed"/>
            <w10:wrap type="topAndBottom"/>
          </v:shape>
        </w:pict>
      </w:r>
    </w:p>
    <w:p w:rsidR="009C4483" w:rsidRPr="008547DE" w:rsidRDefault="005E1E0C" w:rsidP="008547DE">
      <w:pPr>
        <w:ind w:left="-567" w:right="-478"/>
        <w:rPr>
          <w:rFonts w:eastAsiaTheme="minorEastAsia"/>
          <w:sz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∆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>I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 xml:space="preserve">t 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mF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  <w:lang w:val="en-US"/>
                                                    </w:rPr>
                                                    <m:t>∙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  <w:sz w:val="3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 xml:space="preserve">-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>mFt</m:t>
                                                              </m:r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>I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 xml:space="preserve">t 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mF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  <w:lang w:val="en-US"/>
                                                    </w:rPr>
                                                    <m:t>∙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  <w:sz w:val="3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 xml:space="preserve">-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>mFt</m:t>
                                                              </m:r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p w:rsidR="009C4483" w:rsidRPr="001468A1" w:rsidRDefault="005E1E0C">
      <w:pPr>
        <w:rPr>
          <w:rFonts w:eastAsiaTheme="minorEastAsia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lang w:val="en-US"/>
                </w:rPr>
                <m:t xml:space="preserve">t </m:t>
              </m:r>
            </m:sub>
          </m:sSub>
          <m:r>
            <w:rPr>
              <w:rFonts w:ascii="Cambria Math" w:eastAsiaTheme="minorEastAsia" w:hAnsi="Cambria Math"/>
              <w:sz w:val="32"/>
              <w:lang w:val="en-US"/>
            </w:rPr>
            <m:t>∙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</w:rPr>
                        <m:t>mFt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32"/>
              <w:lang w:val="en-US"/>
            </w:rPr>
            <m:t xml:space="preserve">-1) </m:t>
          </m:r>
        </m:oMath>
      </m:oMathPara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Default="001468A1">
      <w:pPr>
        <w:rPr>
          <w:rFonts w:eastAsiaTheme="minorEastAsia"/>
          <w:sz w:val="32"/>
          <w:lang w:val="en-US"/>
        </w:rPr>
      </w:pPr>
    </w:p>
    <w:p w:rsidR="001468A1" w:rsidRPr="008547DE" w:rsidRDefault="001468A1">
      <w:pPr>
        <w:rPr>
          <w:rFonts w:eastAsiaTheme="minorEastAsia"/>
          <w:sz w:val="3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060"/>
        <w:gridCol w:w="5220"/>
        <w:gridCol w:w="4683"/>
      </w:tblGrid>
      <w:tr w:rsidR="001468A1" w:rsidTr="001468A1">
        <w:trPr>
          <w:jc w:val="center"/>
        </w:trPr>
        <w:tc>
          <w:tcPr>
            <w:tcW w:w="2425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0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4683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</w:tr>
      <w:tr w:rsidR="001468A1" w:rsidTr="001468A1">
        <w:trPr>
          <w:jc w:val="center"/>
        </w:trPr>
        <w:tc>
          <w:tcPr>
            <w:tcW w:w="2425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0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83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</w:tr>
      <w:tr w:rsidR="001468A1" w:rsidTr="001468A1">
        <w:trPr>
          <w:jc w:val="center"/>
        </w:trPr>
        <w:tc>
          <w:tcPr>
            <w:tcW w:w="2425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3060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1468A1" w:rsidRP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83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</w:tr>
      <w:tr w:rsidR="001468A1" w:rsidTr="001468A1">
        <w:trPr>
          <w:jc w:val="center"/>
        </w:trPr>
        <w:tc>
          <w:tcPr>
            <w:tcW w:w="2425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3060" w:type="dxa"/>
          </w:tcPr>
          <w:p w:rsidR="001468A1" w:rsidRPr="001468A1" w:rsidRDefault="001468A1" w:rsidP="001468A1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5220" w:type="dxa"/>
          </w:tcPr>
          <w:p w:rsidR="001468A1" w:rsidRDefault="001468A1" w:rsidP="00E007C9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83" w:type="dxa"/>
          </w:tcPr>
          <w:p w:rsidR="001468A1" w:rsidRDefault="001468A1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</w:tr>
    </w:tbl>
    <w:p w:rsidR="001468A1" w:rsidRDefault="001468A1">
      <w:pPr>
        <w:rPr>
          <w:rFonts w:eastAsiaTheme="minorEastAsia"/>
          <w:sz w:val="32"/>
        </w:rPr>
      </w:pPr>
      <w:r>
        <w:rPr>
          <w:rFonts w:eastAsiaTheme="minorEastAsia"/>
          <w:i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8430</wp:posOffset>
            </wp:positionV>
            <wp:extent cx="4933950" cy="2842895"/>
            <wp:effectExtent l="0" t="0" r="0" b="0"/>
            <wp:wrapTopAndBottom/>
            <wp:docPr id="2" name="Picture 2" descr="Capture_modi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_modif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83" w:rsidRDefault="001468A1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060"/>
        <w:gridCol w:w="5220"/>
        <w:gridCol w:w="4683"/>
      </w:tblGrid>
      <w:tr w:rsidR="004754E4" w:rsidTr="00761874">
        <w:trPr>
          <w:jc w:val="center"/>
        </w:trPr>
        <w:tc>
          <w:tcPr>
            <w:tcW w:w="2425" w:type="dxa"/>
          </w:tcPr>
          <w:p w:rsidR="004754E4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0" w:type="dxa"/>
          </w:tcPr>
          <w:p w:rsidR="004754E4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4754E4" w:rsidRPr="001468A1" w:rsidRDefault="004754E4" w:rsidP="00761874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4683" w:type="dxa"/>
          </w:tcPr>
          <w:p w:rsidR="004754E4" w:rsidRPr="001468A1" w:rsidRDefault="004754E4" w:rsidP="00761874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</w:tr>
      <w:tr w:rsidR="004754E4" w:rsidTr="00761874">
        <w:trPr>
          <w:jc w:val="center"/>
        </w:trPr>
        <w:tc>
          <w:tcPr>
            <w:tcW w:w="2425" w:type="dxa"/>
          </w:tcPr>
          <w:p w:rsidR="004754E4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60" w:type="dxa"/>
          </w:tcPr>
          <w:p w:rsidR="004754E4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4754E4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83" w:type="dxa"/>
          </w:tcPr>
          <w:p w:rsidR="004754E4" w:rsidRPr="001468A1" w:rsidRDefault="004754E4" w:rsidP="00761874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</w:tr>
      <w:tr w:rsidR="004754E4" w:rsidTr="00761874">
        <w:trPr>
          <w:jc w:val="center"/>
        </w:trPr>
        <w:tc>
          <w:tcPr>
            <w:tcW w:w="2425" w:type="dxa"/>
          </w:tcPr>
          <w:p w:rsidR="004754E4" w:rsidRPr="001468A1" w:rsidRDefault="004754E4" w:rsidP="00761874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3060" w:type="dxa"/>
          </w:tcPr>
          <w:p w:rsidR="004754E4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0" w:type="dxa"/>
          </w:tcPr>
          <w:p w:rsidR="004754E4" w:rsidRPr="001468A1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83" w:type="dxa"/>
          </w:tcPr>
          <w:p w:rsidR="004754E4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</w:tr>
      <w:tr w:rsidR="004754E4" w:rsidTr="00761874">
        <w:trPr>
          <w:jc w:val="center"/>
        </w:trPr>
        <w:tc>
          <w:tcPr>
            <w:tcW w:w="2425" w:type="dxa"/>
          </w:tcPr>
          <w:p w:rsidR="004754E4" w:rsidRPr="001468A1" w:rsidRDefault="004754E4" w:rsidP="00761874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3060" w:type="dxa"/>
          </w:tcPr>
          <w:p w:rsidR="004754E4" w:rsidRPr="001468A1" w:rsidRDefault="004754E4" w:rsidP="00761874">
            <w:pPr>
              <w:jc w:val="center"/>
              <w:rPr>
                <w:rFonts w:eastAsiaTheme="minorEastAsia"/>
                <w:sz w:val="32"/>
                <w:lang w:val="en-US"/>
              </w:rPr>
            </w:pPr>
            <w:r>
              <w:rPr>
                <w:rFonts w:eastAsiaTheme="minorEastAsia"/>
                <w:sz w:val="32"/>
                <w:lang w:val="en-US"/>
              </w:rPr>
              <w:t>0</w:t>
            </w:r>
          </w:p>
        </w:tc>
        <w:tc>
          <w:tcPr>
            <w:tcW w:w="5220" w:type="dxa"/>
          </w:tcPr>
          <w:p w:rsidR="004754E4" w:rsidRDefault="004754E4" w:rsidP="00761874">
            <w:pPr>
              <w:rPr>
                <w:rFonts w:eastAsiaTheme="minorEastAsia"/>
                <w:sz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83" w:type="dxa"/>
          </w:tcPr>
          <w:p w:rsidR="004754E4" w:rsidRDefault="004754E4" w:rsidP="004754E4">
            <w:pPr>
              <w:rPr>
                <w:rFonts w:eastAsiaTheme="minorEastAsia"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 xml:space="preserve">t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mF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mFt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4754E4" w:rsidRDefault="0016555D" w:rsidP="004754E4">
      <w:pPr>
        <w:rPr>
          <w:rFonts w:eastAsiaTheme="minorEastAsia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284C374" wp14:editId="2A4B08DE">
            <wp:simplePos x="0" y="0"/>
            <wp:positionH relativeFrom="column">
              <wp:posOffset>5324475</wp:posOffset>
            </wp:positionH>
            <wp:positionV relativeFrom="paragraph">
              <wp:posOffset>2688590</wp:posOffset>
            </wp:positionV>
            <wp:extent cx="4839335" cy="28314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E4">
        <w:rPr>
          <w:rFonts w:eastAsiaTheme="minorEastAsia"/>
          <w:i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 wp14:anchorId="100DF678" wp14:editId="02B5032F">
            <wp:simplePos x="0" y="0"/>
            <wp:positionH relativeFrom="margin">
              <wp:posOffset>459740</wp:posOffset>
            </wp:positionH>
            <wp:positionV relativeFrom="paragraph">
              <wp:posOffset>2687955</wp:posOffset>
            </wp:positionV>
            <wp:extent cx="4933950" cy="2842895"/>
            <wp:effectExtent l="0" t="0" r="0" b="0"/>
            <wp:wrapTopAndBottom/>
            <wp:docPr id="3" name="Picture 3" descr="Capture_modi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_modif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4E4" w:rsidRDefault="004754E4" w:rsidP="004754E4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w:bookmarkStart w:id="0" w:name="_GoBack"/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w:bookmarkEnd w:id="0"/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p w:rsidR="009C4483" w:rsidRDefault="009C4483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4754E4" w:rsidRDefault="004754E4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DC2410" w:rsidRPr="00292B66" w:rsidRDefault="00DC2410">
      <w:pPr>
        <w:rPr>
          <w:rFonts w:eastAsiaTheme="minorEastAsia"/>
          <w:i/>
          <w:sz w:val="32"/>
        </w:rPr>
      </w:pPr>
    </w:p>
    <w:p w:rsidR="00292B66" w:rsidRPr="00292B66" w:rsidRDefault="005E1E0C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]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292B66" w:rsidRDefault="005E1E0C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[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]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sz w:val="32"/>
            </w:rPr>
            <m:t xml:space="preserve"> </m:t>
          </m:r>
        </m:oMath>
      </m:oMathPara>
    </w:p>
    <w:p w:rsidR="00292B66" w:rsidRPr="00292B66" w:rsidRDefault="005E1E0C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292B66" w:rsidRDefault="005E1E0C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 xml:space="preserve">]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]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630DBA" w:rsidRDefault="00292B66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 w:cs="Times New Roman"/>
              <w:sz w:val="32"/>
            </w:rPr>
            <w:lastRenderedPageBreak/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p w:rsidR="00630DBA" w:rsidRDefault="00630DBA">
      <w:pPr>
        <w:rPr>
          <w:rFonts w:eastAsiaTheme="minorEastAsia"/>
          <w:sz w:val="32"/>
        </w:rPr>
      </w:pPr>
    </w:p>
    <w:p w:rsidR="00630DBA" w:rsidRDefault="005E1E0C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∆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sectPr w:rsidR="00630DBA" w:rsidSect="001468A1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C2"/>
    <w:rsid w:val="000016AE"/>
    <w:rsid w:val="00057C39"/>
    <w:rsid w:val="000A446F"/>
    <w:rsid w:val="001468A1"/>
    <w:rsid w:val="001542EB"/>
    <w:rsid w:val="0016555D"/>
    <w:rsid w:val="00292B66"/>
    <w:rsid w:val="00374C54"/>
    <w:rsid w:val="00454CA3"/>
    <w:rsid w:val="004754E4"/>
    <w:rsid w:val="004902EB"/>
    <w:rsid w:val="004A363C"/>
    <w:rsid w:val="004F1A79"/>
    <w:rsid w:val="00522429"/>
    <w:rsid w:val="005468C2"/>
    <w:rsid w:val="005E1E0C"/>
    <w:rsid w:val="00630DBA"/>
    <w:rsid w:val="00691520"/>
    <w:rsid w:val="007C54E1"/>
    <w:rsid w:val="008547DE"/>
    <w:rsid w:val="008F0F40"/>
    <w:rsid w:val="00964B79"/>
    <w:rsid w:val="009C4483"/>
    <w:rsid w:val="009D288F"/>
    <w:rsid w:val="00A863E3"/>
    <w:rsid w:val="00BA0E07"/>
    <w:rsid w:val="00D325BA"/>
    <w:rsid w:val="00DC2410"/>
    <w:rsid w:val="00DF1971"/>
    <w:rsid w:val="00E007C9"/>
    <w:rsid w:val="00EE0723"/>
    <w:rsid w:val="00EE4309"/>
    <w:rsid w:val="00F222FD"/>
    <w:rsid w:val="00F51709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EA8E52"/>
  <w15:chartTrackingRefBased/>
  <w15:docId w15:val="{100EACEE-E321-4F36-93F6-FD937077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Зглвк 1"/>
    <w:basedOn w:val="Normal"/>
    <w:next w:val="Normal"/>
    <w:link w:val="Heading1Char"/>
    <w:autoRedefine/>
    <w:uiPriority w:val="9"/>
    <w:qFormat/>
    <w:rsid w:val="00FE13C1"/>
    <w:pPr>
      <w:keepNext/>
      <w:keepLines/>
      <w:spacing w:before="240"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en-US" w:eastAsia="ru-RU"/>
    </w:rPr>
  </w:style>
  <w:style w:type="paragraph" w:styleId="Heading2">
    <w:name w:val="heading 2"/>
    <w:aliases w:val="Зглвк 2"/>
    <w:basedOn w:val="Normal"/>
    <w:next w:val="Normal"/>
    <w:link w:val="Heading2Char"/>
    <w:autoRedefine/>
    <w:uiPriority w:val="9"/>
    <w:semiHidden/>
    <w:unhideWhenUsed/>
    <w:qFormat/>
    <w:rsid w:val="00FE13C1"/>
    <w:pPr>
      <w:keepNext/>
      <w:keepLines/>
      <w:spacing w:before="40" w:after="0" w:line="360" w:lineRule="auto"/>
      <w:ind w:firstLine="567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глвк 1 Char"/>
    <w:basedOn w:val="DefaultParagraphFont"/>
    <w:link w:val="Heading1"/>
    <w:uiPriority w:val="9"/>
    <w:rsid w:val="00FE13C1"/>
    <w:rPr>
      <w:rFonts w:ascii="Times New Roman" w:eastAsiaTheme="majorEastAsia" w:hAnsi="Times New Roman" w:cstheme="majorBidi"/>
      <w:color w:val="000000" w:themeColor="text1"/>
      <w:sz w:val="28"/>
      <w:szCs w:val="32"/>
      <w:lang w:val="en-US" w:eastAsia="ru-RU"/>
    </w:rPr>
  </w:style>
  <w:style w:type="character" w:customStyle="1" w:styleId="Heading2Char">
    <w:name w:val="Heading 2 Char"/>
    <w:aliases w:val="Зглвк 2 Char"/>
    <w:basedOn w:val="DefaultParagraphFont"/>
    <w:link w:val="Heading2"/>
    <w:uiPriority w:val="9"/>
    <w:semiHidden/>
    <w:rsid w:val="00FE13C1"/>
    <w:rPr>
      <w:rFonts w:ascii="Times New Roman" w:eastAsiaTheme="majorEastAsia" w:hAnsi="Times New Roman" w:cstheme="majorBidi"/>
      <w:color w:val="000000" w:themeColor="text1"/>
      <w:sz w:val="24"/>
      <w:szCs w:val="26"/>
      <w:lang w:val="en-US" w:eastAsia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D288F"/>
    <w:pPr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0"/>
      <w:szCs w:val="18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057C39"/>
    <w:rPr>
      <w:color w:val="808080"/>
    </w:rPr>
  </w:style>
  <w:style w:type="table" w:styleId="TableGrid">
    <w:name w:val="Table Grid"/>
    <w:basedOn w:val="TableNormal"/>
    <w:uiPriority w:val="39"/>
    <w:rsid w:val="0014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45E1-5F65-4DC5-82CF-97459DD0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r</cp:lastModifiedBy>
  <cp:revision>23</cp:revision>
  <dcterms:created xsi:type="dcterms:W3CDTF">2018-12-23T16:08:00Z</dcterms:created>
  <dcterms:modified xsi:type="dcterms:W3CDTF">2018-12-28T14:04:00Z</dcterms:modified>
</cp:coreProperties>
</file>